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18" w:rsidRPr="005B1918" w:rsidRDefault="005B1918" w:rsidP="005B19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1918">
        <w:rPr>
          <w:b/>
          <w:sz w:val="28"/>
          <w:szCs w:val="28"/>
        </w:rPr>
        <w:t xml:space="preserve">Совет Кореновского городского поселения </w:t>
      </w:r>
    </w:p>
    <w:p w:rsidR="005B1918" w:rsidRPr="005B1918" w:rsidRDefault="005B1918" w:rsidP="005B1918">
      <w:pPr>
        <w:jc w:val="center"/>
        <w:rPr>
          <w:b/>
          <w:sz w:val="28"/>
          <w:szCs w:val="28"/>
        </w:rPr>
      </w:pPr>
      <w:r w:rsidRPr="005B1918">
        <w:rPr>
          <w:b/>
          <w:sz w:val="28"/>
          <w:szCs w:val="28"/>
        </w:rPr>
        <w:t>Кореновского района</w:t>
      </w:r>
    </w:p>
    <w:p w:rsidR="003E52DC" w:rsidRPr="005B1918" w:rsidRDefault="003E52DC" w:rsidP="008F4FBF">
      <w:pPr>
        <w:rPr>
          <w:b/>
          <w:sz w:val="28"/>
          <w:szCs w:val="28"/>
        </w:rPr>
      </w:pPr>
    </w:p>
    <w:p w:rsidR="00152E1E" w:rsidRPr="005B1918" w:rsidRDefault="00D3643F" w:rsidP="00152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E1E" w:rsidRPr="00F25BA5" w:rsidRDefault="00152E1E" w:rsidP="00152E1E">
      <w:pPr>
        <w:jc w:val="center"/>
        <w:rPr>
          <w:b/>
          <w:sz w:val="28"/>
          <w:szCs w:val="28"/>
        </w:rPr>
      </w:pP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D3643F">
        <w:rPr>
          <w:sz w:val="28"/>
          <w:szCs w:val="28"/>
        </w:rPr>
        <w:t xml:space="preserve">26 июня </w:t>
      </w:r>
      <w:r w:rsidRPr="00F25BA5">
        <w:rPr>
          <w:sz w:val="28"/>
          <w:szCs w:val="28"/>
        </w:rPr>
        <w:t>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</w:t>
      </w:r>
      <w:r w:rsidR="00D3643F">
        <w:rPr>
          <w:sz w:val="28"/>
          <w:szCs w:val="28"/>
        </w:rPr>
        <w:t xml:space="preserve">        </w:t>
      </w:r>
      <w:r w:rsidRPr="00F25BA5">
        <w:rPr>
          <w:sz w:val="28"/>
          <w:szCs w:val="28"/>
        </w:rPr>
        <w:t xml:space="preserve">  </w:t>
      </w:r>
      <w:r w:rsidR="00D3643F">
        <w:rPr>
          <w:sz w:val="28"/>
          <w:szCs w:val="28"/>
        </w:rPr>
        <w:t xml:space="preserve">                         № 534</w:t>
      </w:r>
    </w:p>
    <w:p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</w:t>
      </w:r>
      <w:r w:rsidR="000208E8">
        <w:rPr>
          <w:sz w:val="28"/>
          <w:szCs w:val="28"/>
        </w:rPr>
        <w:t xml:space="preserve">                               </w:t>
      </w:r>
      <w:r w:rsidR="00647A4F" w:rsidRPr="00F25BA5">
        <w:rPr>
          <w:sz w:val="28"/>
          <w:szCs w:val="28"/>
        </w:rPr>
        <w:t>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32256">
        <w:rPr>
          <w:rFonts w:ascii="Times New Roman" w:hAnsi="Times New Roman" w:cs="Times New Roman"/>
          <w:sz w:val="28"/>
          <w:szCs w:val="28"/>
        </w:rPr>
        <w:t>606 664,9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32256">
        <w:rPr>
          <w:rFonts w:ascii="Times New Roman" w:hAnsi="Times New Roman" w:cs="Times New Roman"/>
          <w:sz w:val="28"/>
          <w:szCs w:val="28"/>
        </w:rPr>
        <w:t>644 329,1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:rsidR="007364C7" w:rsidRPr="00F25BA5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732256">
        <w:rPr>
          <w:bCs/>
          <w:sz w:val="28"/>
          <w:szCs w:val="28"/>
        </w:rPr>
        <w:t>37 664,3</w:t>
      </w:r>
      <w:r w:rsidRPr="00F25BA5">
        <w:rPr>
          <w:bCs/>
          <w:sz w:val="28"/>
          <w:szCs w:val="28"/>
        </w:rPr>
        <w:t>тыс. рублей»;</w:t>
      </w:r>
    </w:p>
    <w:p w:rsidR="00647A4F" w:rsidRPr="00F25BA5" w:rsidRDefault="00647A4F" w:rsidP="00647A4F">
      <w:pPr>
        <w:pStyle w:val="a5"/>
        <w:widowControl w:val="0"/>
        <w:rPr>
          <w:szCs w:val="28"/>
        </w:rPr>
      </w:pPr>
      <w:r w:rsidRPr="00F25BA5">
        <w:rPr>
          <w:bCs/>
          <w:szCs w:val="28"/>
        </w:rPr>
        <w:t xml:space="preserve">2. </w:t>
      </w:r>
      <w:r w:rsidRPr="00F25BA5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1) общий объем доходов на 2025 год в сумме 482 815,7 тыс. рублей и на 2026 год в сумме 332196,9 тыс.рублей;</w:t>
      </w:r>
    </w:p>
    <w:p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2) общий объем расходов на 2025 год в сумме 485 255,6 тыс. рублей, том числе условно утвержденные расходы в сумме 8017,4 тыс.рублей и на 2026 год в сумме 329445,4 тыс.рублей, том числе условно утвержденные расходы в сумме 16609,2 тыс.рублей;</w:t>
      </w:r>
    </w:p>
    <w:p w:rsidR="00647A4F" w:rsidRPr="00F25BA5" w:rsidRDefault="00647A4F" w:rsidP="00647A4F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6 года в сумме                                      170925,8 тыс. рублей, в том числе верхний предел долга по муниципальным </w:t>
      </w:r>
      <w:r w:rsidRPr="00F25BA5">
        <w:lastRenderedPageBreak/>
        <w:t xml:space="preserve">гарантиям </w:t>
      </w:r>
      <w:r w:rsidRPr="00F25BA5">
        <w:rPr>
          <w:szCs w:val="28"/>
        </w:rPr>
        <w:t>Кореновского городского поселения Кореновского                                            района</w:t>
      </w:r>
      <w:r w:rsidRPr="00F25BA5">
        <w:t xml:space="preserve"> 0,0 тыс. рублей, верхний предел муниципального внутреннего                            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7 года в сумме 155641,2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:rsidR="00647A4F" w:rsidRPr="00F25BA5" w:rsidRDefault="00647A4F" w:rsidP="00647A4F">
      <w:pPr>
        <w:ind w:firstLine="709"/>
        <w:jc w:val="both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>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:rsidR="007364C7" w:rsidRPr="00F25BA5" w:rsidRDefault="0026206D" w:rsidP="007364C7">
      <w:pPr>
        <w:pStyle w:val="af3"/>
        <w:ind w:firstLine="708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Приложение </w:t>
      </w:r>
      <w:r w:rsidR="00647A4F" w:rsidRPr="00F25BA5">
        <w:rPr>
          <w:sz w:val="28"/>
          <w:szCs w:val="28"/>
        </w:rPr>
        <w:t xml:space="preserve">№3, №5, №7, </w:t>
      </w:r>
      <w:r w:rsidR="00F60C4C">
        <w:rPr>
          <w:sz w:val="28"/>
          <w:szCs w:val="28"/>
        </w:rPr>
        <w:t xml:space="preserve">№9, №11 </w:t>
      </w:r>
      <w:r w:rsidR="007364C7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F60C4C">
        <w:rPr>
          <w:sz w:val="28"/>
          <w:szCs w:val="28"/>
        </w:rPr>
        <w:t>5</w:t>
      </w:r>
      <w:r w:rsidR="007364C7" w:rsidRPr="00F25BA5">
        <w:rPr>
          <w:sz w:val="28"/>
          <w:szCs w:val="28"/>
        </w:rPr>
        <w:t xml:space="preserve">.  </w:t>
      </w:r>
    </w:p>
    <w:p w:rsidR="007364C7" w:rsidRPr="00F25BA5" w:rsidRDefault="007364C7" w:rsidP="007364C7">
      <w:pPr>
        <w:pStyle w:val="af3"/>
        <w:jc w:val="both"/>
      </w:pPr>
      <w:r w:rsidRPr="00F25BA5">
        <w:rPr>
          <w:sz w:val="28"/>
          <w:szCs w:val="28"/>
        </w:rPr>
        <w:tab/>
      </w:r>
      <w:r w:rsidR="0026206D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F25BA5">
        <w:t xml:space="preserve"> </w:t>
      </w:r>
      <w:r w:rsidRPr="00F25BA5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F25BA5">
        <w:t>».</w:t>
      </w:r>
    </w:p>
    <w:p w:rsidR="007364C7" w:rsidRPr="00F25BA5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5</w:t>
      </w:r>
      <w:r w:rsidR="007364C7" w:rsidRPr="00F25BA5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 w:rsidRPr="00F25BA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F25BA5">
        <w:rPr>
          <w:sz w:val="28"/>
          <w:szCs w:val="28"/>
        </w:rPr>
        <w:t>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6</w:t>
      </w:r>
      <w:r w:rsidR="007364C7" w:rsidRPr="00F25BA5">
        <w:rPr>
          <w:sz w:val="28"/>
          <w:szCs w:val="28"/>
        </w:rPr>
        <w:t>. Решение вступает в силу после его официального опубликования</w:t>
      </w:r>
      <w:r w:rsidRPr="00F25BA5">
        <w:rPr>
          <w:sz w:val="28"/>
          <w:szCs w:val="28"/>
        </w:rPr>
        <w:t>.</w:t>
      </w:r>
    </w:p>
    <w:p w:rsidR="00D3643F" w:rsidRDefault="00D3643F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1918" w:rsidRPr="00A06174" w:rsidTr="00A06174">
        <w:tc>
          <w:tcPr>
            <w:tcW w:w="4927" w:type="dxa"/>
            <w:shd w:val="clear" w:color="auto" w:fill="auto"/>
          </w:tcPr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Глава </w:t>
            </w:r>
          </w:p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Председатель Совета </w:t>
            </w:r>
          </w:p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5B1918" w:rsidRPr="00A06174" w:rsidRDefault="005B1918" w:rsidP="00A06174">
            <w:pPr>
              <w:jc w:val="center"/>
              <w:rPr>
                <w:sz w:val="28"/>
                <w:szCs w:val="28"/>
              </w:rPr>
            </w:pPr>
            <w:r w:rsidRPr="00A06174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:rsidR="005B1918" w:rsidRPr="00A06174" w:rsidRDefault="005B1918" w:rsidP="00A06174">
            <w:pPr>
              <w:jc w:val="both"/>
              <w:rPr>
                <w:sz w:val="28"/>
                <w:szCs w:val="28"/>
              </w:rPr>
            </w:pPr>
          </w:p>
        </w:tc>
      </w:tr>
    </w:tbl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p w:rsidR="005B1918" w:rsidRDefault="005B1918" w:rsidP="007364C7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F60C4C" w:rsidRPr="00891146" w:rsidTr="005B1918">
        <w:tc>
          <w:tcPr>
            <w:tcW w:w="4791" w:type="dxa"/>
            <w:shd w:val="clear" w:color="auto" w:fill="auto"/>
          </w:tcPr>
          <w:p w:rsidR="00F60C4C" w:rsidRPr="00061BAD" w:rsidRDefault="00F60C4C" w:rsidP="00061BAD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61BAD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47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ПРИЛОЖЕНИЕ № 1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 xml:space="preserve">от </w:t>
            </w:r>
            <w:r w:rsidR="00D3643F">
              <w:rPr>
                <w:sz w:val="28"/>
                <w:szCs w:val="28"/>
              </w:rPr>
              <w:t>26 июня 2024 года № 534</w:t>
            </w: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F60C4C" w:rsidRPr="00061BAD" w:rsidRDefault="00F60C4C" w:rsidP="00061BA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61BAD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F60C4C" w:rsidRPr="00F25BA5" w:rsidRDefault="00F60C4C" w:rsidP="00F60C4C"/>
    <w:p w:rsidR="00F60C4C" w:rsidRPr="00F25BA5" w:rsidRDefault="00F60C4C" w:rsidP="00F60C4C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60C4C" w:rsidRPr="00F25BA5" w:rsidTr="00E04A2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Доходы тыс. руб.</w:t>
            </w:r>
          </w:p>
        </w:tc>
      </w:tr>
      <w:tr w:rsidR="00F60C4C" w:rsidRPr="00F25BA5" w:rsidTr="00E04A2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  <w:rPr>
                <w:b/>
              </w:rPr>
            </w:pPr>
            <w:r>
              <w:rPr>
                <w:b/>
              </w:rPr>
              <w:t>334 812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72326,8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72326,8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/>
          <w:p w:rsidR="00F60C4C" w:rsidRPr="00F25BA5" w:rsidRDefault="00F60C4C" w:rsidP="00E04A27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8810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3 02230 01 0000 110,</w:t>
            </w:r>
          </w:p>
          <w:p w:rsidR="00F60C4C" w:rsidRPr="00F25BA5" w:rsidRDefault="00F60C4C" w:rsidP="00E04A27">
            <w:r w:rsidRPr="00F25BA5">
              <w:t>1 03 02240 01 0000 110,</w:t>
            </w:r>
          </w:p>
          <w:p w:rsidR="00F60C4C" w:rsidRPr="00F25BA5" w:rsidRDefault="00F60C4C" w:rsidP="00E04A27">
            <w:r w:rsidRPr="00F25BA5">
              <w:t>1 03 02250 01 0000 110,</w:t>
            </w:r>
          </w:p>
          <w:p w:rsidR="00F60C4C" w:rsidRPr="00F25BA5" w:rsidRDefault="00F60C4C" w:rsidP="00E04A27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8810,2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5 03000 01 0000 110</w:t>
            </w:r>
          </w:p>
          <w:p w:rsidR="00F60C4C" w:rsidRPr="00F25BA5" w:rsidRDefault="00F60C4C" w:rsidP="00E04A2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5601,5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211,0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62492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3000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9492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732256">
            <w:pPr>
              <w:jc w:val="center"/>
            </w:pPr>
            <w:r>
              <w:t>31606,5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30117,5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1100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25 13 0000 120</w:t>
            </w:r>
          </w:p>
          <w:p w:rsidR="00F60C4C" w:rsidRPr="00F25BA5" w:rsidRDefault="00F60C4C" w:rsidP="00E04A2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273D6C">
            <w:pPr>
              <w:jc w:val="center"/>
            </w:pPr>
            <w:r>
              <w:t>901</w:t>
            </w:r>
            <w:r w:rsidR="00273D6C">
              <w:t>6</w:t>
            </w:r>
            <w:r>
              <w:t>,9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89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40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7064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3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6734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5052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5004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48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061BAD" w:rsidRDefault="00F60C4C" w:rsidP="00E04A2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61BAD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061BAD" w:rsidRDefault="00F60C4C" w:rsidP="00E04A2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61BAD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127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061BAD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061BAD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64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061BAD" w:rsidRDefault="00F60C4C" w:rsidP="00E04A2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61BAD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061BAD" w:rsidRDefault="00F60C4C" w:rsidP="00E04A2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61BAD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271852,2</w:t>
            </w:r>
            <w:r w:rsidR="00F60C4C" w:rsidRPr="00F25BA5">
              <w:t xml:space="preserve">  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271500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999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244923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6942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6942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055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055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2088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2088,4</w:t>
            </w:r>
          </w:p>
        </w:tc>
      </w:tr>
      <w:tr w:rsidR="00F60C4C" w:rsidRPr="00F25BA5" w:rsidTr="00E04A2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32836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32836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22566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7797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7797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4768,9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  <w:rPr>
                <w:b/>
              </w:rPr>
            </w:pPr>
            <w:r>
              <w:rPr>
                <w:b/>
              </w:rPr>
              <w:t>606664,9</w:t>
            </w:r>
          </w:p>
        </w:tc>
      </w:tr>
    </w:tbl>
    <w:p w:rsidR="00F60C4C" w:rsidRPr="00F25BA5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widowControl w:val="0"/>
        <w:jc w:val="both"/>
        <w:rPr>
          <w:sz w:val="28"/>
          <w:szCs w:val="20"/>
        </w:rPr>
      </w:pPr>
    </w:p>
    <w:p w:rsidR="00F60C4C" w:rsidRPr="00F25BA5" w:rsidRDefault="00F60C4C" w:rsidP="00F60C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0C4C" w:rsidRPr="00891146" w:rsidTr="00061BAD">
        <w:tc>
          <w:tcPr>
            <w:tcW w:w="4927" w:type="dxa"/>
            <w:shd w:val="clear" w:color="auto" w:fill="auto"/>
          </w:tcPr>
          <w:p w:rsidR="00F60C4C" w:rsidRPr="00061BAD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ПРИЛОЖЕНИЕ № 2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D3643F" w:rsidRPr="00061BAD" w:rsidRDefault="00D3643F" w:rsidP="00D3643F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 2024 года № 534</w:t>
            </w:r>
          </w:p>
          <w:p w:rsidR="00D3643F" w:rsidRDefault="00D3643F" w:rsidP="00D364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061BAD" w:rsidRDefault="00F60C4C" w:rsidP="00D364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60C4C" w:rsidRPr="00F25BA5" w:rsidRDefault="00F60C4C" w:rsidP="00F60C4C">
      <w:pPr>
        <w:widowControl w:val="0"/>
        <w:jc w:val="both"/>
        <w:rPr>
          <w:sz w:val="16"/>
          <w:szCs w:val="16"/>
        </w:rPr>
      </w:pP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60C4C" w:rsidRPr="00F25BA5" w:rsidTr="00E04A2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60C4C" w:rsidRPr="00F25BA5" w:rsidTr="00E04A2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04A27" w:rsidP="00E04A27">
            <w:pPr>
              <w:widowControl w:val="0"/>
              <w:jc w:val="center"/>
            </w:pPr>
            <w:r>
              <w:t>644329,1</w:t>
            </w:r>
          </w:p>
        </w:tc>
      </w:tr>
      <w:tr w:rsidR="00F60C4C" w:rsidRPr="00F25BA5" w:rsidTr="00E04A2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04A27" w:rsidP="00E04A27">
            <w:pPr>
              <w:widowControl w:val="0"/>
              <w:jc w:val="center"/>
            </w:pPr>
            <w:r>
              <w:t>101679,5</w:t>
            </w:r>
          </w:p>
        </w:tc>
      </w:tr>
      <w:tr w:rsidR="00F60C4C" w:rsidRPr="00F25BA5" w:rsidTr="00E04A2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453,2</w:t>
            </w:r>
          </w:p>
        </w:tc>
      </w:tr>
      <w:tr w:rsidR="00F60C4C" w:rsidRPr="00F25BA5" w:rsidTr="00E04A2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60C4C" w:rsidRPr="00F25BA5" w:rsidTr="00E04A2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</w:pPr>
            <w:r>
              <w:t>29047,4</w:t>
            </w:r>
          </w:p>
        </w:tc>
      </w:tr>
      <w:tr w:rsidR="00F60C4C" w:rsidRPr="00F25BA5" w:rsidTr="00E04A2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247,9</w:t>
            </w:r>
          </w:p>
        </w:tc>
      </w:tr>
      <w:tr w:rsidR="00F60C4C" w:rsidRPr="00F25BA5" w:rsidTr="00E04A27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60C4C" w:rsidRPr="00F25BA5" w:rsidTr="00E04A2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60C4C" w:rsidRPr="00F25BA5" w:rsidTr="00E04A2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</w:pPr>
            <w:r>
              <w:t>66251,3</w:t>
            </w:r>
          </w:p>
        </w:tc>
      </w:tr>
      <w:tr w:rsidR="00F60C4C" w:rsidRPr="00F25BA5" w:rsidTr="00E04A2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4566,2</w:t>
            </w:r>
          </w:p>
        </w:tc>
      </w:tr>
      <w:tr w:rsidR="00F60C4C" w:rsidRPr="00F25BA5" w:rsidTr="00E04A2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4123,2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60C4C" w:rsidRPr="00F25BA5" w:rsidTr="00E04A2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pStyle w:val="af3"/>
              <w:jc w:val="center"/>
            </w:pPr>
            <w:r>
              <w:t>30471,1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pStyle w:val="af3"/>
              <w:jc w:val="center"/>
            </w:pPr>
            <w:r>
              <w:t>23831,2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pStyle w:val="af3"/>
              <w:jc w:val="center"/>
            </w:pPr>
            <w:r w:rsidRPr="00F25BA5">
              <w:t>300,0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pStyle w:val="af3"/>
              <w:jc w:val="center"/>
            </w:pPr>
            <w:r w:rsidRPr="00F25BA5">
              <w:t>6340,0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</w:pPr>
            <w:r>
              <w:t>236684,0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4362,6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59,1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</w:p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</w:p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</w:pPr>
            <w:r>
              <w:t>73012,6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410,3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70,0</w:t>
            </w:r>
          </w:p>
        </w:tc>
      </w:tr>
      <w:tr w:rsidR="00F60C4C" w:rsidRPr="00F25BA5" w:rsidTr="00E04A2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>
              <w:t>3622,9</w:t>
            </w:r>
            <w:r w:rsidRPr="00F25BA5">
              <w:t xml:space="preserve">  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>
              <w:t>3368,4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  <w:rPr>
                <w:lang w:val="en-US"/>
              </w:rPr>
            </w:pPr>
            <w:r>
              <w:t>13142,8</w:t>
            </w:r>
          </w:p>
        </w:tc>
      </w:tr>
      <w:tr w:rsidR="00F60C4C" w:rsidRPr="00F25BA5" w:rsidTr="00E04A2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9504A" w:rsidP="00E04A27">
            <w:pPr>
              <w:widowControl w:val="0"/>
              <w:jc w:val="center"/>
              <w:rPr>
                <w:lang w:val="en-US"/>
              </w:rPr>
            </w:pPr>
            <w:r>
              <w:t>13142,8</w:t>
            </w:r>
          </w:p>
        </w:tc>
      </w:tr>
      <w:tr w:rsidR="00F60C4C" w:rsidRPr="00F25BA5" w:rsidTr="00E04A2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E97217" w:rsidRDefault="00F60C4C" w:rsidP="00F60C4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:rsidR="00F60C4C" w:rsidRPr="00E97217" w:rsidRDefault="00F60C4C" w:rsidP="00F60C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0C4C" w:rsidTr="00061BAD">
        <w:tc>
          <w:tcPr>
            <w:tcW w:w="4927" w:type="dxa"/>
            <w:shd w:val="clear" w:color="auto" w:fill="auto"/>
          </w:tcPr>
          <w:p w:rsidR="00F60C4C" w:rsidRPr="00061BAD" w:rsidRDefault="00F60C4C" w:rsidP="00E04A2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ПРИЛОЖЕНИЕ № 3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D3643F" w:rsidRPr="00061BAD" w:rsidRDefault="00D3643F" w:rsidP="00D3643F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 2024 года № 534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061BAD" w:rsidRDefault="00F60C4C" w:rsidP="00E04A27">
            <w:pPr>
              <w:rPr>
                <w:sz w:val="28"/>
                <w:szCs w:val="28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60C4C" w:rsidRPr="002556AB" w:rsidRDefault="00F60C4C" w:rsidP="00F60C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F60C4C" w:rsidRPr="002556AB" w:rsidTr="00E04A2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Сумма</w:t>
            </w:r>
          </w:p>
        </w:tc>
      </w:tr>
      <w:tr w:rsidR="00F60C4C" w:rsidRPr="002556AB" w:rsidTr="00E04A2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606F9" w:rsidRDefault="00F60C4C" w:rsidP="00A44A8D">
            <w:pPr>
              <w:jc w:val="center"/>
            </w:pPr>
            <w:r>
              <w:t>6</w:t>
            </w:r>
            <w:r w:rsidR="00A44A8D">
              <w:t>44329,2</w:t>
            </w:r>
          </w:p>
        </w:tc>
      </w:tr>
      <w:tr w:rsidR="00F60C4C" w:rsidRPr="002556AB" w:rsidTr="00E04A2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B2A75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B2A75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03275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468B" w:rsidRDefault="00F60C4C" w:rsidP="00E04A27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60C4C" w:rsidRPr="002556AB" w:rsidTr="00E04A2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60C4C" w:rsidRPr="002556AB" w:rsidRDefault="00F60C4C" w:rsidP="00E04A27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06,0</w:t>
            </w:r>
          </w:p>
        </w:tc>
      </w:tr>
      <w:tr w:rsidR="00F60C4C" w:rsidRPr="002556AB" w:rsidTr="00E04A2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06,0</w:t>
            </w:r>
          </w:p>
        </w:tc>
      </w:tr>
      <w:tr w:rsidR="00F60C4C" w:rsidRPr="002556AB" w:rsidTr="00E04A2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00,0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0,0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0,0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927683" w:rsidP="00E04A27">
            <w:pPr>
              <w:jc w:val="center"/>
            </w:pPr>
            <w:r>
              <w:t>1397,5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927683" w:rsidP="00E04A27">
            <w:pPr>
              <w:jc w:val="center"/>
            </w:pPr>
            <w:r>
              <w:t>1397,5</w:t>
            </w:r>
          </w:p>
        </w:tc>
      </w:tr>
      <w:tr w:rsidR="00A44A8D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D" w:rsidRPr="002556AB" w:rsidRDefault="00A44A8D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2556AB" w:rsidRDefault="00A44A8D" w:rsidP="00A44A8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Default="00C4708A" w:rsidP="00A44A8D">
            <w:pPr>
              <w:jc w:val="center"/>
            </w:pPr>
            <w:r>
              <w:t>4051,2</w:t>
            </w:r>
          </w:p>
        </w:tc>
      </w:tr>
      <w:tr w:rsidR="00A44A8D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D" w:rsidRPr="002556AB" w:rsidRDefault="00A44A8D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2556AB" w:rsidRDefault="00A44A8D" w:rsidP="00A44A8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Default="00C4708A" w:rsidP="00A44A8D">
            <w:pPr>
              <w:jc w:val="center"/>
            </w:pPr>
            <w:r>
              <w:t>4051,2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  <w:p w:rsidR="00F60C4C" w:rsidRPr="002556AB" w:rsidRDefault="00F60C4C" w:rsidP="00E04A27">
            <w:pPr>
              <w:widowControl w:val="0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03275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468B" w:rsidRDefault="00F60C4C" w:rsidP="00E04A27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582,9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090,7</w:t>
            </w:r>
          </w:p>
        </w:tc>
      </w:tr>
      <w:tr w:rsidR="00F60C4C" w:rsidRPr="002556AB" w:rsidTr="00E04A27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634AB" w:rsidRDefault="00F60C4C" w:rsidP="00E04A27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60C4C" w:rsidRPr="00E634AB" w:rsidRDefault="00F60C4C" w:rsidP="00E04A27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60C4C" w:rsidRPr="002556AB" w:rsidRDefault="00F60C4C" w:rsidP="00E04A27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60C4C" w:rsidRPr="002556AB" w:rsidTr="00E04A2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60C4C" w:rsidRPr="002556AB" w:rsidTr="00E04A27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27AB7" w:rsidRDefault="00F60C4C" w:rsidP="00E04A27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66499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04C54" w:rsidRDefault="00F60C4C" w:rsidP="00E04A27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F1E6B" w:rsidRDefault="00F60C4C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97953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97953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>
              <w:t>53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>
              <w:t>53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C5968" w:rsidRDefault="00F60C4C" w:rsidP="00E04A27">
            <w:pPr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C5968" w:rsidRDefault="00F60C4C" w:rsidP="00E04A2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606F9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4143E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60C4C" w:rsidRPr="002556AB" w:rsidRDefault="00F60C4C" w:rsidP="00E04A27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6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F60C4C" w:rsidP="00E04A27">
            <w:pPr>
              <w:jc w:val="center"/>
            </w:pPr>
            <w:r>
              <w:t>1116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F60C4C" w:rsidP="00E04A27">
            <w:pPr>
              <w:jc w:val="center"/>
            </w:pPr>
            <w:r>
              <w:t>337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8408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Резервные средства. </w:t>
            </w:r>
            <w:r w:rsidRPr="000B026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A44A8D" w:rsidP="00E04A27">
            <w:pPr>
              <w:jc w:val="center"/>
            </w:pPr>
            <w:r>
              <w:t>151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A44A8D" w:rsidP="00E04A27">
            <w:pPr>
              <w:jc w:val="center"/>
            </w:pPr>
            <w:r>
              <w:t>151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A44A8D" w:rsidP="00E04A27">
            <w:pPr>
              <w:jc w:val="center"/>
            </w:pPr>
            <w:r>
              <w:t>151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058D8" w:rsidRDefault="00A44A8D" w:rsidP="00E04A27">
            <w:pPr>
              <w:jc w:val="center"/>
            </w:pPr>
            <w:r>
              <w:t>983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      731.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31.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45F86" w:rsidRDefault="00F60C4C" w:rsidP="00E04A27">
            <w:pPr>
              <w:jc w:val="center"/>
            </w:pPr>
            <w:r>
              <w:t>731.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4143E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Обслуживание муниципального долга 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E04A27">
            <w:pPr>
              <w:jc w:val="center"/>
            </w:pPr>
            <w:r>
              <w:t>2786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EF7DEE" w:rsidP="00E04A27">
            <w:pPr>
              <w:jc w:val="center"/>
            </w:pPr>
            <w:r>
              <w:t>27861,2</w:t>
            </w: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E04A27">
            <w:pPr>
              <w:jc w:val="center"/>
            </w:pPr>
            <w:r>
              <w:t>2786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9903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798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E04A27">
            <w:pPr>
              <w:jc w:val="center"/>
            </w:pPr>
            <w:r>
              <w:t>1763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74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3,3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2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383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1781F" w:rsidRDefault="00EF7DEE" w:rsidP="00EF7DEE">
            <w:pPr>
              <w:jc w:val="center"/>
              <w:rPr>
                <w:lang w:val="en-US"/>
              </w:rPr>
            </w:pPr>
            <w:r>
              <w:t>147102,0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00227" w:rsidRDefault="00EF7DEE" w:rsidP="00E04A27">
            <w:pPr>
              <w:jc w:val="center"/>
            </w:pPr>
            <w:r>
              <w:t>147102,0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E04A27">
            <w:pPr>
              <w:jc w:val="center"/>
            </w:pPr>
            <w:r>
              <w:t>71402,1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A7EF8" w:rsidRDefault="00F60C4C" w:rsidP="00E04A27">
            <w:pPr>
              <w:jc w:val="center"/>
              <w:rPr>
                <w:lang w:val="en-US"/>
              </w:rPr>
            </w:pPr>
            <w:r>
              <w:t>99,0</w:t>
            </w:r>
            <w:r>
              <w:rPr>
                <w:lang w:val="en-US"/>
              </w:rPr>
              <w:t>0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058D8" w:rsidRDefault="00F60C4C" w:rsidP="00E04A27">
            <w:pPr>
              <w:jc w:val="center"/>
            </w:pPr>
            <w:r>
              <w:t>21459,9</w:t>
            </w:r>
          </w:p>
        </w:tc>
      </w:tr>
      <w:tr w:rsidR="00F60C4C" w:rsidRPr="002556AB" w:rsidTr="00E04A27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00227" w:rsidRDefault="00EF7DEE" w:rsidP="00E04A27">
            <w:pPr>
              <w:jc w:val="center"/>
            </w:pPr>
            <w:r>
              <w:t>42013,8</w:t>
            </w:r>
          </w:p>
        </w:tc>
      </w:tr>
      <w:tr w:rsidR="00F60C4C" w:rsidRPr="002556AB" w:rsidTr="00E04A27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471,0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F60C4C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,5</w:t>
            </w:r>
          </w:p>
        </w:tc>
      </w:tr>
      <w:tr w:rsidR="00F60C4C" w:rsidRPr="002556AB" w:rsidTr="00E04A2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8,0</w:t>
            </w:r>
          </w:p>
        </w:tc>
      </w:tr>
      <w:tr w:rsidR="00F60C4C" w:rsidRPr="002556AB" w:rsidTr="00E04A2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9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00EB9" w:rsidRDefault="00F60C4C" w:rsidP="00E04A27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60C4C" w:rsidRPr="002556AB" w:rsidTr="00E04A2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A7EF8" w:rsidRDefault="00F60C4C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730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26816" w:rsidRDefault="00F60C4C" w:rsidP="00E04A27">
            <w:pPr>
              <w:jc w:val="center"/>
            </w:pPr>
            <w:r>
              <w:t>1856,4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88,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,5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5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3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4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9D44C9">
              <w:t>124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9D44C9">
              <w:t>124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9D44C9">
              <w:t>124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498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B727B" w:rsidRDefault="00F60C4C" w:rsidP="00E04A2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01493" w:rsidRDefault="00EF7DEE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1079,9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E" w:rsidRPr="00EF7DEE" w:rsidRDefault="00EF7DEE" w:rsidP="00EF7DEE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307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307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307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307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B727B" w:rsidRDefault="00F60C4C" w:rsidP="00E04A27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01493" w:rsidRDefault="00F60C4C" w:rsidP="00E04A2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4436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4436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685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682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center"/>
            </w:pPr>
            <w:r>
              <w:t>2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60C4C" w:rsidRPr="002556AB" w:rsidRDefault="00F60C4C" w:rsidP="00E04A2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91215,3</w:t>
            </w:r>
          </w:p>
        </w:tc>
      </w:tr>
      <w:tr w:rsidR="00F60C4C" w:rsidRPr="002556AB" w:rsidTr="00E04A27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(оказание услуг) муниципальных </w:t>
            </w:r>
          </w:p>
          <w:p w:rsidR="00F60C4C" w:rsidRPr="002556AB" w:rsidRDefault="00F60C4C" w:rsidP="00E04A2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5498,7</w:t>
            </w:r>
          </w:p>
        </w:tc>
      </w:tr>
      <w:tr w:rsidR="00F60C4C" w:rsidRPr="002556AB" w:rsidTr="00E04A27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7103,4</w:t>
            </w:r>
          </w:p>
        </w:tc>
      </w:tr>
      <w:tr w:rsidR="00F60C4C" w:rsidRPr="002556AB" w:rsidTr="00E04A27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60C4C" w:rsidRPr="002556AB" w:rsidRDefault="00F60C4C" w:rsidP="00E04A2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28315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3038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27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</w:t>
            </w:r>
          </w:p>
          <w:p w:rsidR="00F60C4C" w:rsidRPr="002556AB" w:rsidRDefault="00F60C4C" w:rsidP="00E04A27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(оказание услуг) муниципальных </w:t>
            </w:r>
          </w:p>
          <w:p w:rsidR="00F60C4C" w:rsidRPr="002556AB" w:rsidRDefault="00F60C4C" w:rsidP="00E04A2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315,5</w:t>
            </w:r>
          </w:p>
        </w:tc>
      </w:tr>
      <w:tr w:rsidR="00F60C4C" w:rsidRPr="002556AB" w:rsidTr="00E04A27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60C4C" w:rsidRPr="002556AB" w:rsidRDefault="00F60C4C" w:rsidP="00E04A2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60C4C" w:rsidRPr="002556AB" w:rsidRDefault="00F60C4C" w:rsidP="00E04A2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60C4C" w:rsidRPr="002556AB" w:rsidRDefault="00F60C4C" w:rsidP="00E04A2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39049A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F60C4C" w:rsidRPr="0039049A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D3643F" w:rsidRDefault="00D3643F" w:rsidP="00F60C4C">
      <w:pPr>
        <w:rPr>
          <w:sz w:val="28"/>
          <w:szCs w:val="28"/>
        </w:rPr>
      </w:pPr>
    </w:p>
    <w:p w:rsidR="00D3643F" w:rsidRDefault="00D3643F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60C4C" w:rsidTr="00061BAD">
        <w:tc>
          <w:tcPr>
            <w:tcW w:w="4788" w:type="dxa"/>
            <w:shd w:val="clear" w:color="auto" w:fill="auto"/>
          </w:tcPr>
          <w:p w:rsidR="00F60C4C" w:rsidRPr="00061BAD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ПРИЛОЖЕНИЕ № 4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D3643F" w:rsidRPr="00061BAD" w:rsidRDefault="00D3643F" w:rsidP="00D3643F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 2024 года № 534</w:t>
            </w: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60C4C" w:rsidRPr="00061BAD" w:rsidRDefault="00F60C4C" w:rsidP="00E04A27">
            <w:pPr>
              <w:rPr>
                <w:sz w:val="28"/>
                <w:szCs w:val="28"/>
              </w:rPr>
            </w:pPr>
          </w:p>
        </w:tc>
      </w:tr>
    </w:tbl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60C4C" w:rsidRPr="002556AB" w:rsidRDefault="00F60C4C" w:rsidP="00F60C4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F60C4C" w:rsidRDefault="00F60C4C" w:rsidP="00F60C4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60C4C" w:rsidRPr="002556AB" w:rsidTr="00E04A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spacing w:line="276" w:lineRule="auto"/>
              <w:jc w:val="center"/>
            </w:pPr>
            <w:r>
              <w:t>№</w:t>
            </w:r>
          </w:p>
          <w:p w:rsidR="00F60C4C" w:rsidRPr="002556AB" w:rsidRDefault="00F60C4C" w:rsidP="00E04A27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B631D7" w:rsidP="00E04A27">
            <w:pPr>
              <w:jc w:val="center"/>
            </w:pPr>
            <w:r>
              <w:t>644329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B631D7" w:rsidP="00E04A27">
            <w:pPr>
              <w:jc w:val="center"/>
            </w:pPr>
            <w:r>
              <w:t>644329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B631D7" w:rsidP="00B631D7">
            <w:pPr>
              <w:jc w:val="center"/>
            </w:pPr>
            <w:r>
              <w:t>101679,5</w:t>
            </w:r>
          </w:p>
        </w:tc>
      </w:tr>
      <w:tr w:rsidR="00F60C4C" w:rsidRPr="002556AB" w:rsidTr="00E04A27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630AD" w:rsidRDefault="00F60C4C" w:rsidP="00E04A27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630AD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453,2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16,1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7,1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B631D7" w:rsidP="00E04A27">
            <w:pPr>
              <w:jc w:val="center"/>
            </w:pPr>
            <w:r>
              <w:t>29047,4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B631D7" w:rsidP="00E04A27">
            <w:pPr>
              <w:jc w:val="center"/>
            </w:pPr>
            <w:r>
              <w:t>27831,2</w:t>
            </w:r>
          </w:p>
        </w:tc>
      </w:tr>
      <w:tr w:rsidR="00B631D7" w:rsidRPr="002556AB" w:rsidTr="00B631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63444E">
              <w:t>27831,2</w:t>
            </w:r>
          </w:p>
        </w:tc>
      </w:tr>
      <w:tr w:rsidR="00B631D7" w:rsidRPr="002556AB" w:rsidTr="00B631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63444E">
              <w:t>2783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77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77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903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798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B631D7" w:rsidP="00E04A27">
            <w:pPr>
              <w:jc w:val="center"/>
            </w:pPr>
            <w:r>
              <w:t>1907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B631D7" w:rsidP="00E04A27">
            <w:pPr>
              <w:jc w:val="center"/>
            </w:pPr>
            <w:r>
              <w:t>1907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B631D7" w:rsidP="00E04A27">
            <w:pPr>
              <w:jc w:val="center"/>
            </w:pPr>
            <w:r>
              <w:t>173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3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9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7605C" w:rsidRDefault="00F60C4C" w:rsidP="00E04A2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51B79" w:rsidRDefault="00F60C4C" w:rsidP="00E04A2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124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4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4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47,9</w:t>
            </w:r>
          </w:p>
        </w:tc>
      </w:tr>
      <w:tr w:rsidR="00F60C4C" w:rsidRPr="00A53792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53792" w:rsidRDefault="00F60C4C" w:rsidP="00E04A2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4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B631D7" w:rsidP="00E04A27">
            <w:pPr>
              <w:jc w:val="center"/>
            </w:pPr>
            <w:r>
              <w:t>6625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программа «Обеспечение работы территориального общественного </w:t>
            </w:r>
          </w:p>
          <w:p w:rsidR="00F60C4C" w:rsidRPr="002556AB" w:rsidRDefault="00F60C4C" w:rsidP="00E04A27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60C4C" w:rsidRPr="009B2A75" w:rsidRDefault="00F60C4C" w:rsidP="00E04A27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600,0</w:t>
            </w:r>
          </w:p>
          <w:p w:rsidR="00F60C4C" w:rsidRPr="002556AB" w:rsidRDefault="00F60C4C" w:rsidP="00E04A27">
            <w:pPr>
              <w:jc w:val="center"/>
            </w:pP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F38E6" w:rsidRDefault="00F60C4C" w:rsidP="00F60C4C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00,0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223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221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5E3EFC">
            <w:pPr>
              <w:jc w:val="center"/>
            </w:pPr>
            <w:r>
              <w:t>151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061BAD" w:rsidRDefault="00F60C4C" w:rsidP="00E04A27">
            <w:pPr>
              <w:jc w:val="center"/>
              <w:rPr>
                <w:color w:val="000000"/>
              </w:rPr>
            </w:pPr>
            <w:r w:rsidRPr="00061BAD">
              <w:rPr>
                <w:color w:val="000000"/>
              </w:rP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5E3EFC">
            <w:pPr>
              <w:jc w:val="center"/>
            </w:pPr>
            <w:r>
              <w:t>98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98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98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9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74348" w:rsidRDefault="00F60C4C" w:rsidP="00E04A2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 xml:space="preserve">62423,1  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242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11420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11420" w:rsidRDefault="00F60C4C" w:rsidP="00E04A27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62423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4780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4780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36720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7,0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03,1</w:t>
            </w:r>
          </w:p>
        </w:tc>
      </w:tr>
      <w:tr w:rsidR="00F60C4C" w:rsidRPr="00CE6800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E6800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E6800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56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4E5E3D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12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75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375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375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77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77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03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F60C4C" w:rsidRPr="002556AB" w:rsidTr="00C4708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  <w:rPr>
                <w:color w:val="000000"/>
              </w:rPr>
            </w:pPr>
          </w:p>
          <w:p w:rsidR="00F60C4C" w:rsidRPr="002556AB" w:rsidRDefault="00F60C4C" w:rsidP="00E04A2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69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A601E" w:rsidRDefault="00F60C4C" w:rsidP="00E04A2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9360E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9360E" w:rsidRDefault="00F60C4C" w:rsidP="00E04A27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3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60C4C" w:rsidRPr="002556AB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47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383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383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widowControl w:val="0"/>
              <w:jc w:val="center"/>
            </w:pPr>
          </w:p>
          <w:p w:rsidR="00F60C4C" w:rsidRPr="00DE106C" w:rsidRDefault="00F60C4C" w:rsidP="00E04A27">
            <w:pPr>
              <w:widowControl w:val="0"/>
              <w:jc w:val="center"/>
            </w:pPr>
            <w:r w:rsidRPr="00DE106C">
              <w:t>2383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center"/>
            </w:pPr>
          </w:p>
          <w:p w:rsidR="00F60C4C" w:rsidRDefault="00F60C4C" w:rsidP="00E04A27">
            <w:pPr>
              <w:widowControl w:val="0"/>
              <w:jc w:val="center"/>
            </w:pPr>
          </w:p>
          <w:p w:rsidR="00F60C4C" w:rsidRPr="002556AB" w:rsidRDefault="00F60C4C" w:rsidP="00E04A27">
            <w:pPr>
              <w:widowControl w:val="0"/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59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86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34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00322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3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236684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5506D" w:rsidRDefault="00F60C4C" w:rsidP="00E04A2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12436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F60C4C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2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468B" w:rsidRDefault="00F60C4C" w:rsidP="00E04A27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442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442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 xml:space="preserve">4412,9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D352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D35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Закупка товаров, работ, </w:t>
            </w:r>
          </w:p>
          <w:p w:rsidR="00F60C4C" w:rsidRDefault="00F60C4C" w:rsidP="00E04A27">
            <w:r>
              <w:t xml:space="preserve">услуг в целях </w:t>
            </w:r>
          </w:p>
          <w:p w:rsidR="00F60C4C" w:rsidRDefault="00F60C4C" w:rsidP="00E04A27">
            <w:r>
              <w:t xml:space="preserve">капитального ремонта </w:t>
            </w:r>
          </w:p>
          <w:p w:rsidR="00F60C4C" w:rsidRDefault="00F60C4C" w:rsidP="00E04A27">
            <w:r>
              <w:t xml:space="preserve">государственного </w:t>
            </w:r>
          </w:p>
          <w:p w:rsidR="00F60C4C" w:rsidRDefault="00F60C4C" w:rsidP="00E04A27">
            <w:r>
              <w:t xml:space="preserve">(муниципального) </w:t>
            </w:r>
          </w:p>
          <w:p w:rsidR="00F60C4C" w:rsidRPr="002556AB" w:rsidRDefault="00F60C4C" w:rsidP="00E04A27">
            <w:r>
              <w:t>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449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9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9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5E3EFC" w:rsidRDefault="005E3EFC" w:rsidP="005E3EFC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EFC" w:rsidRPr="005E3EFC" w:rsidRDefault="005E3EFC" w:rsidP="005E3EFC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5E3EFC" w:rsidRDefault="005E3EFC" w:rsidP="005E3EFC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37159,1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927683" w:rsidP="00E04A27">
            <w:pPr>
              <w:jc w:val="center"/>
            </w:pPr>
            <w:r>
              <w:t>997,5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927683" w:rsidP="00E04A27">
            <w:pPr>
              <w:jc w:val="center"/>
            </w:pPr>
            <w:r>
              <w:t>997,5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927683" w:rsidP="00075306">
            <w:pPr>
              <w:jc w:val="center"/>
            </w:pPr>
            <w:r>
              <w:t>997,5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927683" w:rsidP="00E04A27">
            <w:pPr>
              <w:jc w:val="center"/>
            </w:pPr>
            <w:r>
              <w:t>997,5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927683" w:rsidP="00E04A27">
            <w:pPr>
              <w:jc w:val="center"/>
            </w:pPr>
            <w:r>
              <w:t>997,5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E7A32" w:rsidRDefault="00F60C4C" w:rsidP="00E04A2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58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90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436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436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D37831">
              <w:t>2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73A2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73A2B" w:rsidRDefault="00F60C4C" w:rsidP="00E04A27">
            <w:pPr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75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7301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7301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B5759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B5759" w:rsidRDefault="00EB0848" w:rsidP="00E04A27">
            <w:pPr>
              <w:jc w:val="center"/>
            </w:pPr>
            <w:r>
              <w:t>7301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7301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515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515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68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45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76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76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29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7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3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756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566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566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7263D8" w:rsidRDefault="00F60C4C" w:rsidP="00E04A27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7263D8" w:rsidRDefault="00F60C4C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91DA8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r w:rsidRPr="00BC58C0">
              <w:t xml:space="preserve">Субсидии автономным </w:t>
            </w:r>
          </w:p>
          <w:p w:rsidR="00F60C4C" w:rsidRPr="00BC58C0" w:rsidRDefault="00F60C4C" w:rsidP="00E04A27">
            <w:r w:rsidRPr="00BC58C0">
              <w:t xml:space="preserve">учреждениям на иные </w:t>
            </w:r>
          </w:p>
          <w:p w:rsidR="00F60C4C" w:rsidRPr="00BC58C0" w:rsidRDefault="00F60C4C" w:rsidP="00E04A2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8148FA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012C3A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 xml:space="preserve">Субсидии автономным </w:t>
            </w:r>
          </w:p>
          <w:p w:rsidR="00F60C4C" w:rsidRPr="00BC58C0" w:rsidRDefault="00F60C4C" w:rsidP="00E04A27">
            <w:r w:rsidRPr="00BC58C0">
              <w:t xml:space="preserve">учреждениям на иные </w:t>
            </w:r>
          </w:p>
          <w:p w:rsidR="00F60C4C" w:rsidRPr="00BC58C0" w:rsidRDefault="00F60C4C" w:rsidP="00E04A2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E0302E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549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549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549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549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718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710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28315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303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7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19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64C0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 xml:space="preserve">8395,5  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95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8315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62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7054A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96CA7" w:rsidRDefault="00F60C4C" w:rsidP="00E04A2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96CA7" w:rsidRDefault="00F60C4C" w:rsidP="00E04A2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6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09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09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D45998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EB0848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EB0848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B0848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B0848" w:rsidP="00E04A27">
            <w:pPr>
              <w:jc w:val="center"/>
            </w:pPr>
            <w:r>
              <w:t>1154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494,5</w:t>
            </w:r>
          </w:p>
        </w:tc>
      </w:tr>
      <w:tr w:rsidR="006875E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C" w:rsidRPr="002556AB" w:rsidRDefault="006875E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C" w:rsidRPr="006875EC" w:rsidRDefault="006875EC" w:rsidP="006875EC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Default="006875EC" w:rsidP="00E04A27">
            <w:pPr>
              <w:jc w:val="center"/>
            </w:pPr>
            <w:r>
              <w:t>48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612C" w:rsidRDefault="00F60C4C" w:rsidP="00E04A27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Pr="00BE668C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spacing w:line="276" w:lineRule="auto"/>
        <w:ind w:right="5527"/>
        <w:rPr>
          <w:sz w:val="28"/>
        </w:rPr>
      </w:pPr>
    </w:p>
    <w:p w:rsidR="00F60C4C" w:rsidRDefault="00F60C4C" w:rsidP="00F60C4C">
      <w:pPr>
        <w:spacing w:line="276" w:lineRule="auto"/>
        <w:ind w:right="5527"/>
        <w:jc w:val="right"/>
        <w:rPr>
          <w:sz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60C4C" w:rsidTr="00061BAD">
        <w:tc>
          <w:tcPr>
            <w:tcW w:w="4788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ПРИЛОЖЕНИЕ № 5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 решению Совет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>Кореновского района</w:t>
            </w:r>
          </w:p>
          <w:p w:rsidR="00D3643F" w:rsidRPr="00061BAD" w:rsidRDefault="00D3643F" w:rsidP="00D3643F">
            <w:pPr>
              <w:jc w:val="center"/>
              <w:rPr>
                <w:sz w:val="28"/>
                <w:szCs w:val="28"/>
              </w:rPr>
            </w:pPr>
            <w:r w:rsidRPr="00061B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 2024 года № 534</w:t>
            </w: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061BAD" w:rsidRDefault="00F60C4C" w:rsidP="00061B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061BAD" w:rsidRDefault="00F60C4C" w:rsidP="00061BA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  <w:r w:rsidRPr="00061BA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</w:p>
          <w:p w:rsidR="00F60C4C" w:rsidRPr="00061BAD" w:rsidRDefault="00F60C4C" w:rsidP="00061B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C4C" w:rsidRDefault="00F60C4C" w:rsidP="00F60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</w:p>
    <w:p w:rsidR="00F60C4C" w:rsidRPr="002556AB" w:rsidRDefault="00F60C4C" w:rsidP="00F60C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60C4C" w:rsidRPr="002556AB" w:rsidTr="00E04A2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EE612C" w:rsidP="00E04A27">
            <w:pPr>
              <w:autoSpaceDE w:val="0"/>
              <w:autoSpaceDN w:val="0"/>
              <w:adjustRightInd w:val="0"/>
              <w:jc w:val="center"/>
            </w:pPr>
            <w:r>
              <w:t>37664,3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F19D1" w:rsidRDefault="00F60C4C" w:rsidP="00E04A27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D677F1" w:rsidRDefault="00F60C4C" w:rsidP="00E04A2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5072,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D677F1" w:rsidRDefault="00F60C4C" w:rsidP="00E04A2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474069">
              <w:t>125072,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EE612C" w:rsidP="00E04A27">
            <w:pPr>
              <w:autoSpaceDE w:val="0"/>
              <w:autoSpaceDN w:val="0"/>
              <w:adjustRightInd w:val="0"/>
              <w:jc w:val="center"/>
            </w:pPr>
            <w:r>
              <w:t>37664,3</w:t>
            </w:r>
          </w:p>
        </w:tc>
      </w:tr>
      <w:tr w:rsidR="00F60C4C" w:rsidRPr="002556AB" w:rsidTr="00E04A2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E612C">
            <w:pPr>
              <w:widowControl w:val="0"/>
              <w:jc w:val="center"/>
            </w:pPr>
            <w:r>
              <w:t>-7</w:t>
            </w:r>
            <w:r w:rsidR="00EE612C">
              <w:t>3</w:t>
            </w:r>
            <w:r>
              <w:t>1</w:t>
            </w:r>
            <w:r w:rsidR="00EE612C">
              <w:t>736,9</w:t>
            </w:r>
          </w:p>
        </w:tc>
        <w:tc>
          <w:tcPr>
            <w:tcW w:w="1225" w:type="dxa"/>
            <w:vAlign w:val="center"/>
          </w:tcPr>
          <w:p w:rsidR="00F60C4C" w:rsidRPr="002556AB" w:rsidRDefault="00F60C4C" w:rsidP="00E04A27">
            <w:pPr>
              <w:spacing w:after="160" w:line="259" w:lineRule="auto"/>
            </w:pP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953AD7">
              <w:t>-731736,9</w:t>
            </w: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953AD7">
              <w:t>-731736,9</w:t>
            </w: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953AD7">
              <w:t>-731736,9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EE612C" w:rsidP="00E04A27">
            <w:pPr>
              <w:widowControl w:val="0"/>
              <w:jc w:val="center"/>
            </w:pPr>
            <w:r>
              <w:t>769401,2</w:t>
            </w: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080573">
              <w:t>769401,2</w:t>
            </w: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080573">
              <w:t>769401,2</w:t>
            </w:r>
          </w:p>
        </w:tc>
      </w:tr>
      <w:tr w:rsidR="00EE612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Pr="002556AB" w:rsidRDefault="00EE612C" w:rsidP="00EE612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2C" w:rsidRDefault="00EE612C" w:rsidP="00EE612C">
            <w:pPr>
              <w:jc w:val="center"/>
            </w:pPr>
            <w:r w:rsidRPr="00080573">
              <w:t>769401,2</w:t>
            </w:r>
          </w:p>
        </w:tc>
      </w:tr>
    </w:tbl>
    <w:p w:rsidR="00F60C4C" w:rsidRPr="002556AB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Pr="002556AB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44" w:rsidRDefault="00AE6944" w:rsidP="003925F6">
      <w:r>
        <w:separator/>
      </w:r>
    </w:p>
  </w:endnote>
  <w:endnote w:type="continuationSeparator" w:id="0">
    <w:p w:rsidR="00AE6944" w:rsidRDefault="00AE694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44" w:rsidRDefault="00AE6944" w:rsidP="003925F6">
      <w:r>
        <w:separator/>
      </w:r>
    </w:p>
  </w:footnote>
  <w:footnote w:type="continuationSeparator" w:id="0">
    <w:p w:rsidR="00AE6944" w:rsidRDefault="00AE694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D7" w:rsidRPr="00E044C9" w:rsidRDefault="00B631D7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2B2894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8E8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1BA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3D6C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894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0A9D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918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DEA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513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683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6174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065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6944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7B20"/>
    <w:rsid w:val="00B702D7"/>
    <w:rsid w:val="00B706AA"/>
    <w:rsid w:val="00B720F2"/>
    <w:rsid w:val="00B729DA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643F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0848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12C"/>
    <w:rsid w:val="00EE6371"/>
    <w:rsid w:val="00EE7F8E"/>
    <w:rsid w:val="00EF2141"/>
    <w:rsid w:val="00EF404A"/>
    <w:rsid w:val="00EF407A"/>
    <w:rsid w:val="00EF77C0"/>
    <w:rsid w:val="00EF7974"/>
    <w:rsid w:val="00EF7DB0"/>
    <w:rsid w:val="00EF7DEE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504A"/>
    <w:rsid w:val="00F96052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1FC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336DEBE-C190-4C9E-897A-2AA45BF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3081-F14C-4740-9D72-62EFEE8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4</Words>
  <Characters>7293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5-29T15:01:00Z</cp:lastPrinted>
  <dcterms:created xsi:type="dcterms:W3CDTF">2024-06-28T11:21:00Z</dcterms:created>
  <dcterms:modified xsi:type="dcterms:W3CDTF">2024-06-28T11:21:00Z</dcterms:modified>
</cp:coreProperties>
</file>